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33E5" w14:textId="2EF89230" w:rsidR="006B302F" w:rsidRDefault="004D460E" w:rsidP="00957F0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Helvetica Neue" w:eastAsia="Helvetica Neue" w:hAnsi="Helvetica Neue" w:cs="Helvetica Neue"/>
          <w:sz w:val="26"/>
          <w:szCs w:val="26"/>
        </w:rPr>
      </w:pPr>
      <w:bookmarkStart w:id="0" w:name="_GoBack"/>
      <w:bookmarkEnd w:id="0"/>
      <w:r>
        <w:rPr>
          <w:rFonts w:ascii="Helvetica Neue"/>
          <w:sz w:val="26"/>
          <w:szCs w:val="26"/>
        </w:rPr>
        <w:t>Per la valu</w:t>
      </w:r>
      <w:r w:rsidR="002A797C">
        <w:rPr>
          <w:rFonts w:ascii="Helvetica Neue"/>
          <w:sz w:val="26"/>
          <w:szCs w:val="26"/>
        </w:rPr>
        <w:t>t</w:t>
      </w:r>
      <w:r>
        <w:rPr>
          <w:rFonts w:ascii="Helvetica Neue"/>
          <w:sz w:val="26"/>
          <w:szCs w:val="26"/>
        </w:rPr>
        <w:t>azione del vost</w:t>
      </w:r>
      <w:r w:rsidR="0045305A">
        <w:rPr>
          <w:rFonts w:ascii="Helvetica Neue"/>
          <w:sz w:val="26"/>
          <w:szCs w:val="26"/>
        </w:rPr>
        <w:t xml:space="preserve">ro apprendimento contrassegnate (con una </w:t>
      </w:r>
      <w:r w:rsidR="0045305A">
        <w:rPr>
          <w:rFonts w:ascii="Helvetica Neue"/>
          <w:sz w:val="26"/>
          <w:szCs w:val="26"/>
        </w:rPr>
        <w:t>“</w:t>
      </w:r>
      <w:r w:rsidR="0045305A">
        <w:rPr>
          <w:rFonts w:ascii="Helvetica Neue"/>
          <w:sz w:val="26"/>
          <w:szCs w:val="26"/>
        </w:rPr>
        <w:t xml:space="preserve"> X </w:t>
      </w:r>
      <w:r w:rsidR="0045305A">
        <w:rPr>
          <w:rFonts w:ascii="Helvetica Neue"/>
          <w:sz w:val="26"/>
          <w:szCs w:val="26"/>
        </w:rPr>
        <w:t>“</w:t>
      </w:r>
      <w:r w:rsidR="0045305A">
        <w:rPr>
          <w:rFonts w:ascii="Helvetica Neue"/>
          <w:sz w:val="26"/>
          <w:szCs w:val="26"/>
        </w:rPr>
        <w:t xml:space="preserve"> vicino la lettera ) </w:t>
      </w:r>
      <w:r>
        <w:rPr>
          <w:rFonts w:ascii="Helvetica Neue"/>
          <w:sz w:val="26"/>
          <w:szCs w:val="26"/>
        </w:rPr>
        <w:t>la/e risposta/e che ritenete esatte e inviate il presente modulo secondo le modalit</w:t>
      </w:r>
      <w:r>
        <w:rPr>
          <w:rFonts w:hAnsi="Helvetica Neue"/>
          <w:sz w:val="26"/>
          <w:szCs w:val="26"/>
        </w:rPr>
        <w:t>à</w:t>
      </w:r>
      <w:r>
        <w:rPr>
          <w:rFonts w:hAnsi="Helvetica Neue"/>
          <w:sz w:val="26"/>
          <w:szCs w:val="26"/>
        </w:rPr>
        <w:t xml:space="preserve"> </w:t>
      </w:r>
      <w:r>
        <w:rPr>
          <w:rFonts w:ascii="Helvetica Neue"/>
          <w:sz w:val="26"/>
          <w:szCs w:val="26"/>
        </w:rPr>
        <w:t>ind</w:t>
      </w:r>
      <w:r w:rsidR="0045305A">
        <w:rPr>
          <w:rFonts w:ascii="Helvetica Neue"/>
          <w:sz w:val="26"/>
          <w:szCs w:val="26"/>
        </w:rPr>
        <w:t>icate di seguito.</w:t>
      </w:r>
    </w:p>
    <w:p w14:paraId="44DE9568" w14:textId="77777777" w:rsidR="006B302F" w:rsidRDefault="006B302F" w:rsidP="00957F0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Helvetica Neue" w:eastAsia="Helvetica Neue" w:hAnsi="Helvetica Neue" w:cs="Helvetica Neue"/>
          <w:sz w:val="26"/>
          <w:szCs w:val="26"/>
        </w:rPr>
      </w:pPr>
    </w:p>
    <w:p w14:paraId="2A169FFB" w14:textId="70A6DFBB" w:rsidR="006B302F" w:rsidRDefault="00BF7CFE" w:rsidP="00957F0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1</w:t>
      </w:r>
      <w:r w:rsidR="002A797C">
        <w:rPr>
          <w:rFonts w:ascii="Helvetica Neue" w:eastAsia="Helvetica Neue" w:hAnsi="Helvetica Neue" w:cs="Helvetica Neue"/>
          <w:sz w:val="26"/>
          <w:szCs w:val="26"/>
        </w:rPr>
        <w:t xml:space="preserve"> ) </w:t>
      </w:r>
      <w:r w:rsidR="00176216">
        <w:rPr>
          <w:rFonts w:ascii="Helvetica Neue" w:eastAsia="Helvetica Neue" w:hAnsi="Helvetica Neue" w:cs="Helvetica Neue"/>
          <w:sz w:val="26"/>
          <w:szCs w:val="26"/>
        </w:rPr>
        <w:t xml:space="preserve"> </w:t>
      </w:r>
      <w:r w:rsidR="002F3BD6">
        <w:rPr>
          <w:rFonts w:ascii="Helvetica Neue" w:eastAsia="Helvetica Neue" w:hAnsi="Helvetica Neue" w:cs="Helvetica Neue"/>
          <w:sz w:val="26"/>
          <w:szCs w:val="26"/>
        </w:rPr>
        <w:t>Le caus</w:t>
      </w:r>
      <w:r w:rsidR="00226D2D">
        <w:rPr>
          <w:rFonts w:ascii="Helvetica Neue" w:eastAsia="Helvetica Neue" w:hAnsi="Helvetica Neue" w:cs="Helvetica Neue"/>
          <w:sz w:val="26"/>
          <w:szCs w:val="26"/>
        </w:rPr>
        <w:t>e non gastroenterologiche di vomito</w:t>
      </w:r>
      <w:r w:rsidR="002F3BD6">
        <w:rPr>
          <w:rFonts w:ascii="Helvetica Neue" w:eastAsia="Helvetica Neue" w:hAnsi="Helvetica Neue" w:cs="Helvetica Neue"/>
          <w:sz w:val="26"/>
          <w:szCs w:val="26"/>
        </w:rPr>
        <w:t xml:space="preserve"> sono</w:t>
      </w:r>
    </w:p>
    <w:tbl>
      <w:tblPr>
        <w:tblStyle w:val="TableNormal"/>
        <w:tblW w:w="909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507"/>
      </w:tblGrid>
      <w:tr w:rsidR="006B302F" w:rsidRPr="004D460E" w14:paraId="14C38047" w14:textId="77777777" w:rsidTr="00BF7CFE">
        <w:trPr>
          <w:trHeight w:val="29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43AEC" w14:textId="22FF6359" w:rsidR="006B302F" w:rsidRPr="004D460E" w:rsidRDefault="00BF7CFE">
            <w:r>
              <w:t>a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484C" w14:textId="62E7D63A" w:rsidR="002F3BD6" w:rsidRPr="004D460E" w:rsidRDefault="00226D2D">
            <w:pPr>
              <w:pStyle w:val="Didefaul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se iatrogene</w:t>
            </w:r>
          </w:p>
        </w:tc>
      </w:tr>
      <w:tr w:rsidR="006B302F" w:rsidRPr="004D460E" w14:paraId="03C13771" w14:textId="77777777" w:rsidTr="00BF7CFE">
        <w:trPr>
          <w:trHeight w:val="291"/>
        </w:trPr>
        <w:tc>
          <w:tcPr>
            <w:tcW w:w="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D027" w14:textId="6D331995" w:rsidR="006B302F" w:rsidRPr="004D460E" w:rsidRDefault="00BF7CFE">
            <w:r>
              <w:t>b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3007" w14:textId="0584648F" w:rsidR="006B302F" w:rsidRPr="004D460E" w:rsidRDefault="00226D2D">
            <w:pPr>
              <w:pStyle w:val="Didefaul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se endocrino-metaboliche</w:t>
            </w:r>
          </w:p>
        </w:tc>
      </w:tr>
      <w:tr w:rsidR="006B302F" w:rsidRPr="004D460E" w14:paraId="6D1917C5" w14:textId="77777777" w:rsidTr="00BF7CFE">
        <w:trPr>
          <w:trHeight w:val="291"/>
        </w:trPr>
        <w:tc>
          <w:tcPr>
            <w:tcW w:w="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94B0" w14:textId="303F1742" w:rsidR="006B302F" w:rsidRPr="004D460E" w:rsidRDefault="00BF7CFE">
            <w:r>
              <w:t>c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E4F9" w14:textId="377BEE85" w:rsidR="006B302F" w:rsidRPr="004D460E" w:rsidRDefault="00226D2D">
            <w:pPr>
              <w:pStyle w:val="Didefault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se neurologiche e psichiche</w:t>
            </w:r>
          </w:p>
        </w:tc>
      </w:tr>
      <w:tr w:rsidR="006B302F" w:rsidRPr="004D460E" w14:paraId="769D61DC" w14:textId="77777777" w:rsidTr="00BF7CFE">
        <w:trPr>
          <w:trHeight w:val="291"/>
        </w:trPr>
        <w:tc>
          <w:tcPr>
            <w:tcW w:w="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CF62" w14:textId="6E7FD86F" w:rsidR="006B302F" w:rsidRPr="004D460E" w:rsidRDefault="00BF7CFE">
            <w:r>
              <w:t>d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D552" w14:textId="524231DA" w:rsidR="006B302F" w:rsidRPr="004D460E" w:rsidRDefault="00226D2D">
            <w:pPr>
              <w:pStyle w:val="Didefault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tte </w:t>
            </w:r>
            <w:r w:rsidR="002F3BD6">
              <w:rPr>
                <w:sz w:val="24"/>
                <w:szCs w:val="24"/>
              </w:rPr>
              <w:t>le precedenti</w:t>
            </w:r>
          </w:p>
        </w:tc>
      </w:tr>
    </w:tbl>
    <w:p w14:paraId="2CF0D5DC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2E49159D" w14:textId="495BDE46" w:rsidR="006B302F" w:rsidRDefault="00BF7CF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2) </w:t>
      </w:r>
      <w:r w:rsidR="002F3BD6">
        <w:rPr>
          <w:rFonts w:ascii="Helvetica Neue"/>
          <w:sz w:val="26"/>
          <w:szCs w:val="26"/>
        </w:rPr>
        <w:t xml:space="preserve">In caso di </w:t>
      </w:r>
      <w:r w:rsidR="00226D2D">
        <w:rPr>
          <w:rFonts w:ascii="Helvetica Neue"/>
          <w:sz w:val="26"/>
          <w:szCs w:val="26"/>
        </w:rPr>
        <w:t>nausea seguita da vomito contenente resti alimentari, associata a lingua ricoperta da patina biancastra</w:t>
      </w:r>
      <w:r w:rsidR="002F3BD6">
        <w:rPr>
          <w:rFonts w:ascii="Helvetica Neue"/>
          <w:sz w:val="26"/>
          <w:szCs w:val="26"/>
        </w:rPr>
        <w:t>,</w:t>
      </w:r>
      <w:r w:rsidR="00226D2D">
        <w:rPr>
          <w:rFonts w:ascii="Helvetica Neue"/>
          <w:sz w:val="26"/>
          <w:szCs w:val="26"/>
        </w:rPr>
        <w:t xml:space="preserve"> eruttazioni aventi il sapore dei cibi ingeriti, gonfiore e pesantezza gastrica,</w:t>
      </w:r>
      <w:r w:rsidR="002F3BD6">
        <w:rPr>
          <w:rFonts w:ascii="Helvetica Neue"/>
          <w:sz w:val="26"/>
          <w:szCs w:val="26"/>
        </w:rPr>
        <w:t xml:space="preserve"> si prescrive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6506B288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06D2" w14:textId="7E4705CD" w:rsidR="006B302F" w:rsidRDefault="0045305A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7783" w14:textId="2C40D7C4" w:rsidR="006B302F" w:rsidRDefault="00226D2D">
            <w:pPr>
              <w:pStyle w:val="Didefault"/>
            </w:pPr>
            <w:proofErr w:type="spellStart"/>
            <w:r>
              <w:t>Nux</w:t>
            </w:r>
            <w:proofErr w:type="spellEnd"/>
            <w:r>
              <w:t xml:space="preserve"> vomica</w:t>
            </w:r>
          </w:p>
        </w:tc>
      </w:tr>
      <w:tr w:rsidR="006B302F" w14:paraId="6CA330F4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9C150" w14:textId="05B67AD8" w:rsidR="006B302F" w:rsidRDefault="0045305A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09B6" w14:textId="1DCC7F1C" w:rsidR="006B302F" w:rsidRDefault="00226D2D">
            <w:pPr>
              <w:pStyle w:val="Didefault"/>
              <w:spacing w:after="60"/>
            </w:pPr>
            <w:proofErr w:type="spellStart"/>
            <w:r>
              <w:t>Ipeca</w:t>
            </w:r>
            <w:proofErr w:type="spellEnd"/>
          </w:p>
        </w:tc>
      </w:tr>
      <w:tr w:rsidR="006B302F" w14:paraId="5D4B2FAA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F66D" w14:textId="44935D33" w:rsidR="006B302F" w:rsidRDefault="0045305A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A21D" w14:textId="416F392A" w:rsidR="006B302F" w:rsidRDefault="00226D2D">
            <w:pPr>
              <w:pStyle w:val="Didefault"/>
              <w:spacing w:after="60"/>
            </w:pPr>
            <w:proofErr w:type="spellStart"/>
            <w:r>
              <w:t>Antimonium</w:t>
            </w:r>
            <w:proofErr w:type="spellEnd"/>
            <w:r>
              <w:t xml:space="preserve"> </w:t>
            </w:r>
            <w:proofErr w:type="spellStart"/>
            <w:r>
              <w:t>crudum</w:t>
            </w:r>
            <w:proofErr w:type="spellEnd"/>
          </w:p>
        </w:tc>
      </w:tr>
      <w:tr w:rsidR="006B302F" w14:paraId="6B63DCC2" w14:textId="77777777" w:rsidTr="004D460E">
        <w:trPr>
          <w:trHeight w:val="371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073C9" w14:textId="646B5839" w:rsidR="006B302F" w:rsidRDefault="0045305A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B67D" w14:textId="19387991" w:rsidR="006B302F" w:rsidRDefault="00226D2D">
            <w:pPr>
              <w:pStyle w:val="Didefault"/>
              <w:spacing w:after="60"/>
            </w:pPr>
            <w:proofErr w:type="spellStart"/>
            <w:r>
              <w:t>Veratrum</w:t>
            </w:r>
            <w:proofErr w:type="spellEnd"/>
            <w:r>
              <w:t xml:space="preserve"> album</w:t>
            </w:r>
          </w:p>
        </w:tc>
      </w:tr>
    </w:tbl>
    <w:p w14:paraId="7118E859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6396917F" w14:textId="0007B3D8" w:rsidR="006B302F" w:rsidRDefault="0045305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3) </w:t>
      </w:r>
      <w:r w:rsidR="00226D2D">
        <w:rPr>
          <w:rFonts w:ascii="Helvetica Neue"/>
          <w:sz w:val="26"/>
          <w:szCs w:val="26"/>
        </w:rPr>
        <w:t xml:space="preserve">Iris </w:t>
      </w:r>
      <w:proofErr w:type="spellStart"/>
      <w:r w:rsidR="00226D2D">
        <w:rPr>
          <w:rFonts w:ascii="Helvetica Neue"/>
          <w:sz w:val="26"/>
          <w:szCs w:val="26"/>
        </w:rPr>
        <w:t>versicolor</w:t>
      </w:r>
      <w:proofErr w:type="spellEnd"/>
      <w:r w:rsidR="00226D2D">
        <w:rPr>
          <w:rFonts w:ascii="Helvetica Neue"/>
          <w:sz w:val="26"/>
          <w:szCs w:val="26"/>
        </w:rPr>
        <w:t xml:space="preserve"> si prescrive in caso di vomito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3B4C42E3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9605" w14:textId="7D7B8476" w:rsidR="006B302F" w:rsidRDefault="0045305A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1256" w14:textId="03F19727" w:rsidR="006B302F" w:rsidRDefault="00226D2D">
            <w:pPr>
              <w:pStyle w:val="Didefault"/>
            </w:pPr>
            <w:r>
              <w:t>Gravidico</w:t>
            </w:r>
          </w:p>
        </w:tc>
      </w:tr>
      <w:tr w:rsidR="006B302F" w14:paraId="6FD07BBA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C98A" w14:textId="06959776" w:rsidR="006B302F" w:rsidRDefault="0045305A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6B37D" w14:textId="6E4DC373" w:rsidR="006B302F" w:rsidRDefault="00226D2D">
            <w:pPr>
              <w:pStyle w:val="Didefault"/>
            </w:pPr>
            <w:r>
              <w:t>Secondario a gastroenterite</w:t>
            </w:r>
          </w:p>
        </w:tc>
      </w:tr>
      <w:tr w:rsidR="006B302F" w14:paraId="30B250DA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8D0D" w14:textId="33E02F42" w:rsidR="006B302F" w:rsidRDefault="0045305A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F694" w14:textId="62196796" w:rsidR="006B302F" w:rsidRDefault="00226D2D">
            <w:pPr>
              <w:pStyle w:val="Didefault"/>
              <w:spacing w:after="60"/>
            </w:pPr>
            <w:r>
              <w:t>Secondario ad abuso di alimenti</w:t>
            </w:r>
          </w:p>
        </w:tc>
      </w:tr>
      <w:tr w:rsidR="006B302F" w14:paraId="1A388777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80CE" w14:textId="3A81C2F4" w:rsidR="006B302F" w:rsidRDefault="0045305A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2EDC" w14:textId="5FD4F5AD" w:rsidR="006B302F" w:rsidRDefault="00DC3979">
            <w:pPr>
              <w:pStyle w:val="Didefault"/>
              <w:spacing w:after="60"/>
            </w:pPr>
            <w:r>
              <w:t>Secondario a cefalea o a emicrania</w:t>
            </w:r>
          </w:p>
        </w:tc>
      </w:tr>
    </w:tbl>
    <w:p w14:paraId="4E773C6C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4F55CCFB" w14:textId="7B14F9D8" w:rsidR="006B302F" w:rsidRDefault="0045305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4) </w:t>
      </w:r>
      <w:r w:rsidR="005A6798">
        <w:rPr>
          <w:rFonts w:ascii="Helvetica Neue"/>
          <w:sz w:val="26"/>
          <w:szCs w:val="26"/>
        </w:rPr>
        <w:t xml:space="preserve">In caso di </w:t>
      </w:r>
      <w:r w:rsidR="00B21535">
        <w:rPr>
          <w:rFonts w:ascii="Helvetica Neue"/>
          <w:sz w:val="26"/>
          <w:szCs w:val="26"/>
        </w:rPr>
        <w:t>vomito da abuso di alimenti</w:t>
      </w:r>
      <w:r w:rsidR="00B2415B">
        <w:rPr>
          <w:rFonts w:ascii="Helvetica Neue"/>
          <w:sz w:val="26"/>
          <w:szCs w:val="26"/>
        </w:rPr>
        <w:t>,</w:t>
      </w:r>
      <w:r w:rsidR="005A6798">
        <w:rPr>
          <w:rFonts w:ascii="Helvetica Neue"/>
          <w:sz w:val="26"/>
          <w:szCs w:val="26"/>
        </w:rPr>
        <w:t xml:space="preserve"> i f</w:t>
      </w:r>
      <w:r w:rsidR="00D67FF0">
        <w:rPr>
          <w:rFonts w:ascii="Helvetica Neue"/>
          <w:sz w:val="26"/>
          <w:szCs w:val="26"/>
        </w:rPr>
        <w:t>armaci omeopatici di riferimento</w:t>
      </w:r>
      <w:r w:rsidR="005A6798">
        <w:rPr>
          <w:rFonts w:ascii="Helvetica Neue"/>
          <w:sz w:val="26"/>
          <w:szCs w:val="26"/>
        </w:rPr>
        <w:t xml:space="preserve"> sono</w:t>
      </w:r>
      <w:r w:rsidR="005A6798">
        <w:rPr>
          <w:rFonts w:ascii="Helvetica Neue"/>
          <w:sz w:val="26"/>
          <w:szCs w:val="26"/>
        </w:rPr>
        <w:tab/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0FC86713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998B" w14:textId="53E3469F" w:rsidR="006B302F" w:rsidRDefault="009C0254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03399" w14:textId="5BAF5DE9" w:rsidR="006B302F" w:rsidRDefault="00B21535">
            <w:pPr>
              <w:pStyle w:val="Didefault"/>
            </w:pPr>
            <w:proofErr w:type="spellStart"/>
            <w:r>
              <w:t>Ignatia</w:t>
            </w:r>
            <w:proofErr w:type="spellEnd"/>
            <w:r>
              <w:t xml:space="preserve"> amara</w:t>
            </w:r>
            <w:r w:rsidR="005A6798">
              <w:t xml:space="preserve">, </w:t>
            </w:r>
            <w:proofErr w:type="spellStart"/>
            <w:r w:rsidR="005A6798">
              <w:t>Antimonium</w:t>
            </w:r>
            <w:proofErr w:type="spellEnd"/>
            <w:r w:rsidR="005A6798">
              <w:t xml:space="preserve"> </w:t>
            </w:r>
            <w:proofErr w:type="spellStart"/>
            <w:r w:rsidR="005A6798">
              <w:t>crudum</w:t>
            </w:r>
            <w:proofErr w:type="spellEnd"/>
          </w:p>
        </w:tc>
      </w:tr>
      <w:tr w:rsidR="006B302F" w14:paraId="1272366C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0C5C" w14:textId="51192BA2" w:rsidR="006B302F" w:rsidRDefault="009C0254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1F1B2" w14:textId="63F57529" w:rsidR="006B302F" w:rsidRDefault="00B21535">
            <w:pPr>
              <w:pStyle w:val="Didefault"/>
            </w:pPr>
            <w:proofErr w:type="spellStart"/>
            <w:r>
              <w:t>Veratrum</w:t>
            </w:r>
            <w:proofErr w:type="spellEnd"/>
            <w:r>
              <w:t xml:space="preserve"> album, Iris </w:t>
            </w:r>
            <w:proofErr w:type="spellStart"/>
            <w:r>
              <w:t>versicolor</w:t>
            </w:r>
            <w:proofErr w:type="spellEnd"/>
          </w:p>
        </w:tc>
      </w:tr>
      <w:tr w:rsidR="006B302F" w14:paraId="6027CD7F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E9158" w14:textId="4DABD8F1" w:rsidR="006B302F" w:rsidRDefault="009C0254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BB14" w14:textId="37B40F24" w:rsidR="006B302F" w:rsidRDefault="00B21535">
            <w:pPr>
              <w:pStyle w:val="Didefault"/>
              <w:spacing w:after="60"/>
            </w:pPr>
            <w:proofErr w:type="spellStart"/>
            <w:r>
              <w:t>Nux</w:t>
            </w:r>
            <w:proofErr w:type="spellEnd"/>
            <w:r>
              <w:t xml:space="preserve"> vomica, </w:t>
            </w:r>
            <w:proofErr w:type="spellStart"/>
            <w:r>
              <w:t>Ipeca</w:t>
            </w:r>
            <w:proofErr w:type="spellEnd"/>
          </w:p>
        </w:tc>
      </w:tr>
      <w:tr w:rsidR="006B302F" w14:paraId="6B00CACD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37C2B" w14:textId="54AE6F64" w:rsidR="006B302F" w:rsidRDefault="009C0254">
            <w:r>
              <w:lastRenderedPageBreak/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6134" w14:textId="7EFF991D" w:rsidR="006B302F" w:rsidRDefault="005A6798">
            <w:pPr>
              <w:pStyle w:val="Didefault"/>
              <w:spacing w:after="60"/>
            </w:pPr>
            <w:r>
              <w:t>Tutte le precedenti</w:t>
            </w:r>
          </w:p>
        </w:tc>
      </w:tr>
    </w:tbl>
    <w:p w14:paraId="077D6675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70D049D4" w14:textId="69C9BED0" w:rsidR="006B302F" w:rsidRDefault="0045305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5) </w:t>
      </w:r>
      <w:r w:rsidR="00B21535">
        <w:rPr>
          <w:rFonts w:ascii="Helvetica Neue"/>
          <w:sz w:val="26"/>
          <w:szCs w:val="26"/>
        </w:rPr>
        <w:t>In caso di vomito da gastroenterite</w:t>
      </w:r>
      <w:r w:rsidR="00D67FF0">
        <w:rPr>
          <w:rFonts w:ascii="Helvetica Neue"/>
          <w:sz w:val="26"/>
          <w:szCs w:val="26"/>
        </w:rPr>
        <w:t>, i farmaci omeopatici di riferimento sono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7B532519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341E" w14:textId="110D1295" w:rsidR="006B302F" w:rsidRDefault="0045305A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1E2A" w14:textId="17A4C895" w:rsidR="006B302F" w:rsidRDefault="00B21535">
            <w:pPr>
              <w:pStyle w:val="Didefault"/>
            </w:pPr>
            <w:proofErr w:type="spellStart"/>
            <w:r>
              <w:t>Veratrum</w:t>
            </w:r>
            <w:proofErr w:type="spellEnd"/>
            <w:r>
              <w:t xml:space="preserve"> album, </w:t>
            </w:r>
            <w:proofErr w:type="spellStart"/>
            <w:r>
              <w:t>Arsenicum</w:t>
            </w:r>
            <w:proofErr w:type="spellEnd"/>
            <w:r>
              <w:t xml:space="preserve"> album</w:t>
            </w:r>
          </w:p>
        </w:tc>
      </w:tr>
      <w:tr w:rsidR="006B302F" w14:paraId="163DF7A5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19F5" w14:textId="3D8E9B1F" w:rsidR="006B302F" w:rsidRDefault="0045305A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98CE" w14:textId="56C75B3E" w:rsidR="006B302F" w:rsidRDefault="00B21535">
            <w:pPr>
              <w:pStyle w:val="Didefault"/>
            </w:pPr>
            <w:proofErr w:type="spellStart"/>
            <w:r>
              <w:t>Ignatia</w:t>
            </w:r>
            <w:proofErr w:type="spellEnd"/>
            <w:r>
              <w:t xml:space="preserve"> amara , Iris </w:t>
            </w:r>
            <w:proofErr w:type="spellStart"/>
            <w:r>
              <w:t>versicolor</w:t>
            </w:r>
            <w:proofErr w:type="spellEnd"/>
          </w:p>
        </w:tc>
      </w:tr>
      <w:tr w:rsidR="006B302F" w14:paraId="56BA39D6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427E" w14:textId="22E1C88F" w:rsidR="006B302F" w:rsidRDefault="0045305A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B58B" w14:textId="53A55822" w:rsidR="006B302F" w:rsidRDefault="00B21535">
            <w:pPr>
              <w:pStyle w:val="Didefault"/>
              <w:spacing w:after="60"/>
            </w:pPr>
            <w:proofErr w:type="spellStart"/>
            <w:r>
              <w:t>Coccculus</w:t>
            </w:r>
            <w:proofErr w:type="spellEnd"/>
            <w:r>
              <w:t xml:space="preserve"> </w:t>
            </w:r>
            <w:proofErr w:type="spellStart"/>
            <w:r>
              <w:t>indicus</w:t>
            </w:r>
            <w:proofErr w:type="spellEnd"/>
            <w:r>
              <w:t xml:space="preserve">, </w:t>
            </w:r>
            <w:proofErr w:type="spellStart"/>
            <w:r>
              <w:t>Colchicum</w:t>
            </w:r>
            <w:proofErr w:type="spellEnd"/>
            <w:r>
              <w:t xml:space="preserve"> </w:t>
            </w:r>
            <w:proofErr w:type="spellStart"/>
            <w:r>
              <w:t>autumnale</w:t>
            </w:r>
            <w:proofErr w:type="spellEnd"/>
          </w:p>
        </w:tc>
      </w:tr>
      <w:tr w:rsidR="006B302F" w14:paraId="47D6E781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A441" w14:textId="4AD7D6B0" w:rsidR="006B302F" w:rsidRDefault="0045305A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1F77" w14:textId="5950DC51" w:rsidR="006B302F" w:rsidRDefault="00D67FF0">
            <w:pPr>
              <w:pStyle w:val="Didefault"/>
              <w:spacing w:after="60"/>
            </w:pPr>
            <w:r>
              <w:t>Nessuna delle precedenti</w:t>
            </w:r>
          </w:p>
        </w:tc>
      </w:tr>
    </w:tbl>
    <w:p w14:paraId="16DE8E5E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73086DDC" w14:textId="3334513E" w:rsidR="006B302F" w:rsidRDefault="0045305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6) </w:t>
      </w:r>
      <w:r w:rsidR="004D460E">
        <w:rPr>
          <w:rFonts w:ascii="Helvetica Neue"/>
          <w:sz w:val="26"/>
          <w:szCs w:val="26"/>
        </w:rPr>
        <w:t xml:space="preserve"> </w:t>
      </w:r>
      <w:r w:rsidR="00082D94">
        <w:rPr>
          <w:rFonts w:ascii="Helvetica Neue"/>
          <w:sz w:val="26"/>
          <w:szCs w:val="26"/>
        </w:rPr>
        <w:t xml:space="preserve">Si prescrive </w:t>
      </w:r>
      <w:proofErr w:type="spellStart"/>
      <w:r w:rsidR="002F07D2">
        <w:rPr>
          <w:rFonts w:ascii="Helvetica Neue"/>
          <w:sz w:val="26"/>
          <w:szCs w:val="26"/>
        </w:rPr>
        <w:t>Colchicum</w:t>
      </w:r>
      <w:proofErr w:type="spellEnd"/>
      <w:r w:rsidR="002F07D2">
        <w:rPr>
          <w:rFonts w:ascii="Helvetica Neue"/>
          <w:sz w:val="26"/>
          <w:szCs w:val="26"/>
        </w:rPr>
        <w:t xml:space="preserve"> </w:t>
      </w:r>
      <w:proofErr w:type="spellStart"/>
      <w:r w:rsidR="002F07D2">
        <w:rPr>
          <w:rFonts w:ascii="Helvetica Neue"/>
          <w:sz w:val="26"/>
          <w:szCs w:val="26"/>
        </w:rPr>
        <w:t>autumnale</w:t>
      </w:r>
      <w:proofErr w:type="spellEnd"/>
      <w:r w:rsidR="002F07D2">
        <w:rPr>
          <w:rFonts w:ascii="Helvetica Neue"/>
          <w:sz w:val="26"/>
          <w:szCs w:val="26"/>
        </w:rPr>
        <w:t xml:space="preserve"> in caso di vomito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638FA040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763A" w14:textId="00C073C4" w:rsidR="006B302F" w:rsidRDefault="0045305A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358BA" w14:textId="18AC006E" w:rsidR="006B302F" w:rsidRDefault="002F07D2">
            <w:pPr>
              <w:pStyle w:val="Didefault"/>
            </w:pPr>
            <w:r>
              <w:t xml:space="preserve">Gravidico contenente solo muco, non associato a iperestesia olfattiva </w:t>
            </w:r>
          </w:p>
        </w:tc>
      </w:tr>
      <w:tr w:rsidR="006B302F" w14:paraId="3CDCFC38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986F" w14:textId="7225DE3F" w:rsidR="006B302F" w:rsidRDefault="0045305A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A45A" w14:textId="58824D05" w:rsidR="006B302F" w:rsidRDefault="002F07D2">
            <w:pPr>
              <w:pStyle w:val="Didefault"/>
            </w:pPr>
            <w:r>
              <w:t>Gravidico contenente molto muco e bile, associato a iperestesia olfattiva</w:t>
            </w:r>
          </w:p>
        </w:tc>
      </w:tr>
      <w:tr w:rsidR="006B302F" w14:paraId="62FDC821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4BCED" w14:textId="31CC11FF" w:rsidR="006B302F" w:rsidRDefault="0045305A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75A4" w14:textId="38CEC1EE" w:rsidR="006B302F" w:rsidRDefault="002F07D2">
            <w:pPr>
              <w:pStyle w:val="Didefault"/>
              <w:spacing w:after="60"/>
            </w:pPr>
            <w:r>
              <w:t>Gravidico contenente solo bile, associato a iperestesia olfattiva</w:t>
            </w:r>
          </w:p>
        </w:tc>
      </w:tr>
      <w:tr w:rsidR="006B302F" w14:paraId="18436414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72A1" w14:textId="7CDB3348" w:rsidR="006B302F" w:rsidRDefault="0045305A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5FC1" w14:textId="746EC2F7" w:rsidR="006B302F" w:rsidRDefault="002F07D2">
            <w:pPr>
              <w:pStyle w:val="Didefault"/>
              <w:spacing w:after="60"/>
            </w:pPr>
            <w:r>
              <w:t>Gravidico contenente molto muco e bile, non associato a iperestesia olfattiva</w:t>
            </w:r>
          </w:p>
        </w:tc>
      </w:tr>
    </w:tbl>
    <w:p w14:paraId="59907559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15F2B4EC" w14:textId="56D9E501" w:rsidR="006B302F" w:rsidRDefault="0045305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  <w:lang w:val="fr-FR"/>
        </w:rPr>
        <w:t>7)</w:t>
      </w:r>
      <w:r w:rsidR="00D67FF0">
        <w:rPr>
          <w:rFonts w:ascii="Helvetica Neue"/>
          <w:sz w:val="26"/>
          <w:szCs w:val="26"/>
          <w:lang w:val="fr-FR"/>
        </w:rPr>
        <w:t xml:space="preserve"> S</w:t>
      </w:r>
      <w:r w:rsidR="00213BDB">
        <w:rPr>
          <w:rFonts w:ascii="Helvetica Neue"/>
          <w:sz w:val="26"/>
          <w:szCs w:val="26"/>
          <w:lang w:val="fr-FR"/>
        </w:rPr>
        <w:t xml:space="preserve">i prescrive </w:t>
      </w:r>
      <w:proofErr w:type="spellStart"/>
      <w:r w:rsidR="00213BDB">
        <w:rPr>
          <w:rFonts w:ascii="Helvetica Neue"/>
          <w:sz w:val="26"/>
          <w:szCs w:val="26"/>
          <w:lang w:val="fr-FR"/>
        </w:rPr>
        <w:t>Arsenicum</w:t>
      </w:r>
      <w:proofErr w:type="spellEnd"/>
      <w:r w:rsidR="00213BDB">
        <w:rPr>
          <w:rFonts w:ascii="Helvetica Neue"/>
          <w:sz w:val="26"/>
          <w:szCs w:val="26"/>
          <w:lang w:val="fr-FR"/>
        </w:rPr>
        <w:t xml:space="preserve"> album in </w:t>
      </w:r>
      <w:proofErr w:type="spellStart"/>
      <w:r w:rsidR="00213BDB">
        <w:rPr>
          <w:rFonts w:ascii="Helvetica Neue"/>
          <w:sz w:val="26"/>
          <w:szCs w:val="26"/>
          <w:lang w:val="fr-FR"/>
        </w:rPr>
        <w:t>caso</w:t>
      </w:r>
      <w:proofErr w:type="spellEnd"/>
      <w:r w:rsidR="00213BDB">
        <w:rPr>
          <w:rFonts w:ascii="Helvetica Neue"/>
          <w:sz w:val="26"/>
          <w:szCs w:val="26"/>
          <w:lang w:val="fr-FR"/>
        </w:rPr>
        <w:t xml:space="preserve"> di vomito</w:t>
      </w:r>
      <w:r w:rsidR="00D67FF0">
        <w:rPr>
          <w:rFonts w:ascii="Helvetica Neue"/>
          <w:sz w:val="26"/>
          <w:szCs w:val="26"/>
          <w:lang w:val="fr-FR"/>
        </w:rPr>
        <w:tab/>
      </w:r>
      <w:r>
        <w:rPr>
          <w:rFonts w:ascii="Helvetica Neue"/>
          <w:sz w:val="26"/>
          <w:szCs w:val="26"/>
          <w:lang w:val="fr-FR"/>
        </w:rPr>
        <w:t xml:space="preserve"> 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1A80BB9A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37031" w14:textId="004B5496" w:rsidR="006B302F" w:rsidRDefault="0045305A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D2F4" w14:textId="7097ED5D" w:rsidR="006B302F" w:rsidRDefault="00213BDB">
            <w:pPr>
              <w:pStyle w:val="Didefault"/>
            </w:pPr>
            <w:r>
              <w:t>Associato</w:t>
            </w:r>
            <w:r w:rsidR="0068515C">
              <w:t xml:space="preserve"> </w:t>
            </w:r>
            <w:r>
              <w:t xml:space="preserve"> a bruciore intenso</w:t>
            </w:r>
            <w:r w:rsidR="0068515C">
              <w:t xml:space="preserve">, grande debolezza, nausea </w:t>
            </w:r>
          </w:p>
        </w:tc>
      </w:tr>
      <w:tr w:rsidR="006B302F" w14:paraId="26639D44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B811" w14:textId="64F8A288" w:rsidR="006B302F" w:rsidRDefault="0045305A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5C10" w14:textId="651BA50E" w:rsidR="00D67FF0" w:rsidRDefault="00D67FF0">
            <w:pPr>
              <w:pStyle w:val="Didefault"/>
            </w:pPr>
            <w:r>
              <w:t>Associ</w:t>
            </w:r>
            <w:r w:rsidR="0068515C">
              <w:t>ato  a sensazione di freddo intenso in tutto il corpo, dolori crampiformi</w:t>
            </w:r>
          </w:p>
        </w:tc>
      </w:tr>
      <w:tr w:rsidR="006B302F" w14:paraId="49A2E6EE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102B" w14:textId="571815C8" w:rsidR="006B302F" w:rsidRDefault="0045305A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A32FD" w14:textId="0F79FC7A" w:rsidR="006B302F" w:rsidRDefault="0068515C">
            <w:pPr>
              <w:pStyle w:val="Didefault"/>
              <w:spacing w:after="60"/>
            </w:pPr>
            <w:r>
              <w:t>Associato  a vertigini violente, sbadigli e grande spossatezza</w:t>
            </w:r>
          </w:p>
        </w:tc>
      </w:tr>
      <w:tr w:rsidR="006B302F" w14:paraId="59395DE6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21C32" w14:textId="1BDB3981" w:rsidR="006B302F" w:rsidRDefault="0045305A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5492" w14:textId="3C7EB288" w:rsidR="006B302F" w:rsidRDefault="00D67FF0">
            <w:pPr>
              <w:pStyle w:val="Didefault"/>
              <w:spacing w:after="60"/>
            </w:pPr>
            <w:r>
              <w:t>Nessuna delle precedenti</w:t>
            </w:r>
          </w:p>
        </w:tc>
      </w:tr>
    </w:tbl>
    <w:p w14:paraId="1D197628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74D69A92" w14:textId="1A6CDCE1" w:rsidR="006B302F" w:rsidRDefault="0045305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  <w:lang w:val="fr-FR"/>
        </w:rPr>
        <w:t xml:space="preserve">8) </w:t>
      </w:r>
      <w:r w:rsidR="00A95CA2">
        <w:rPr>
          <w:rFonts w:ascii="Helvetica Neue"/>
          <w:sz w:val="26"/>
          <w:szCs w:val="26"/>
          <w:lang w:val="fr-FR"/>
        </w:rPr>
        <w:t xml:space="preserve">In </w:t>
      </w:r>
      <w:proofErr w:type="spellStart"/>
      <w:r w:rsidR="00A95CA2">
        <w:rPr>
          <w:rFonts w:ascii="Helvetica Neue"/>
          <w:sz w:val="26"/>
          <w:szCs w:val="26"/>
          <w:lang w:val="fr-FR"/>
        </w:rPr>
        <w:t>caso</w:t>
      </w:r>
      <w:proofErr w:type="spellEnd"/>
      <w:r w:rsidR="00A95CA2">
        <w:rPr>
          <w:rFonts w:ascii="Helvetica Neue"/>
          <w:sz w:val="26"/>
          <w:szCs w:val="26"/>
          <w:lang w:val="fr-FR"/>
        </w:rPr>
        <w:t xml:space="preserve"> di vomito </w:t>
      </w:r>
      <w:proofErr w:type="spellStart"/>
      <w:r w:rsidR="00A95CA2">
        <w:rPr>
          <w:rFonts w:ascii="Helvetica Neue"/>
          <w:sz w:val="26"/>
          <w:szCs w:val="26"/>
          <w:lang w:val="fr-FR"/>
        </w:rPr>
        <w:t>associato</w:t>
      </w:r>
      <w:proofErr w:type="spellEnd"/>
      <w:r w:rsidR="00D67FF0">
        <w:rPr>
          <w:rFonts w:ascii="Helvetica Neue"/>
          <w:sz w:val="26"/>
          <w:szCs w:val="26"/>
          <w:lang w:val="fr-FR"/>
        </w:rPr>
        <w:t xml:space="preserve"> a </w:t>
      </w:r>
      <w:proofErr w:type="spellStart"/>
      <w:r w:rsidR="00D67FF0">
        <w:rPr>
          <w:rFonts w:ascii="Helvetica Neue"/>
          <w:sz w:val="26"/>
          <w:szCs w:val="26"/>
          <w:lang w:val="fr-FR"/>
        </w:rPr>
        <w:t>sintomatologia</w:t>
      </w:r>
      <w:proofErr w:type="spellEnd"/>
      <w:r w:rsidR="00D67FF0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D67FF0">
        <w:rPr>
          <w:rFonts w:ascii="Helvetica Neue"/>
          <w:sz w:val="26"/>
          <w:szCs w:val="26"/>
          <w:lang w:val="fr-FR"/>
        </w:rPr>
        <w:t>che</w:t>
      </w:r>
      <w:proofErr w:type="spellEnd"/>
      <w:r w:rsidR="00D67FF0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D67FF0">
        <w:rPr>
          <w:rFonts w:ascii="Helvetica Neue"/>
          <w:sz w:val="26"/>
          <w:szCs w:val="26"/>
          <w:lang w:val="fr-FR"/>
        </w:rPr>
        <w:t>migliora</w:t>
      </w:r>
      <w:proofErr w:type="spellEnd"/>
      <w:r w:rsidR="00D67FF0">
        <w:rPr>
          <w:rFonts w:ascii="Helvetica Neue"/>
          <w:sz w:val="26"/>
          <w:szCs w:val="26"/>
          <w:lang w:val="fr-FR"/>
        </w:rPr>
        <w:t xml:space="preserve"> con il </w:t>
      </w:r>
      <w:proofErr w:type="spellStart"/>
      <w:r w:rsidR="00A95CA2">
        <w:rPr>
          <w:rFonts w:ascii="Helvetica Neue"/>
          <w:sz w:val="26"/>
          <w:szCs w:val="26"/>
          <w:lang w:val="fr-FR"/>
        </w:rPr>
        <w:t>calore</w:t>
      </w:r>
      <w:proofErr w:type="spellEnd"/>
      <w:r w:rsidR="00A95CA2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A95CA2">
        <w:rPr>
          <w:rFonts w:ascii="Helvetica Neue"/>
          <w:sz w:val="26"/>
          <w:szCs w:val="26"/>
          <w:lang w:val="fr-FR"/>
        </w:rPr>
        <w:t>ed</w:t>
      </w:r>
      <w:proofErr w:type="spellEnd"/>
      <w:r w:rsidR="00A95CA2">
        <w:rPr>
          <w:rFonts w:ascii="Helvetica Neue"/>
          <w:sz w:val="26"/>
          <w:szCs w:val="26"/>
          <w:lang w:val="fr-FR"/>
        </w:rPr>
        <w:t xml:space="preserve"> </w:t>
      </w:r>
      <w:r w:rsidR="00A95CA2">
        <w:rPr>
          <w:rFonts w:ascii="Helvetica Neue"/>
          <w:sz w:val="26"/>
          <w:szCs w:val="26"/>
          <w:lang w:val="fr-FR"/>
        </w:rPr>
        <w:t>è</w:t>
      </w:r>
      <w:r w:rsidR="00A95CA2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A95CA2">
        <w:rPr>
          <w:rFonts w:ascii="Helvetica Neue"/>
          <w:sz w:val="26"/>
          <w:szCs w:val="26"/>
          <w:lang w:val="fr-FR"/>
        </w:rPr>
        <w:t>peggiorata</w:t>
      </w:r>
      <w:proofErr w:type="spellEnd"/>
      <w:r w:rsidR="00A95CA2">
        <w:rPr>
          <w:rFonts w:ascii="Helvetica Neue"/>
          <w:sz w:val="26"/>
          <w:szCs w:val="26"/>
          <w:lang w:val="fr-FR"/>
        </w:rPr>
        <w:t xml:space="preserve"> da </w:t>
      </w:r>
      <w:proofErr w:type="spellStart"/>
      <w:r w:rsidR="00A95CA2">
        <w:rPr>
          <w:rFonts w:ascii="Helvetica Neue"/>
          <w:sz w:val="26"/>
          <w:szCs w:val="26"/>
          <w:lang w:val="fr-FR"/>
        </w:rPr>
        <w:t>stimoli</w:t>
      </w:r>
      <w:proofErr w:type="spellEnd"/>
      <w:r w:rsidR="00A95CA2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A95CA2">
        <w:rPr>
          <w:rFonts w:ascii="Helvetica Neue"/>
          <w:sz w:val="26"/>
          <w:szCs w:val="26"/>
          <w:lang w:val="fr-FR"/>
        </w:rPr>
        <w:t>visivi</w:t>
      </w:r>
      <w:proofErr w:type="spellEnd"/>
      <w:r w:rsidR="00A95CA2">
        <w:rPr>
          <w:rFonts w:ascii="Helvetica Neue"/>
          <w:sz w:val="26"/>
          <w:szCs w:val="26"/>
          <w:lang w:val="fr-FR"/>
        </w:rPr>
        <w:t xml:space="preserve">, </w:t>
      </w:r>
      <w:proofErr w:type="spellStart"/>
      <w:r w:rsidR="00A95CA2">
        <w:rPr>
          <w:rFonts w:ascii="Helvetica Neue"/>
          <w:sz w:val="26"/>
          <w:szCs w:val="26"/>
          <w:lang w:val="fr-FR"/>
        </w:rPr>
        <w:t>dagli</w:t>
      </w:r>
      <w:proofErr w:type="spellEnd"/>
      <w:r w:rsidR="00A95CA2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A95CA2">
        <w:rPr>
          <w:rFonts w:ascii="Helvetica Neue"/>
          <w:sz w:val="26"/>
          <w:szCs w:val="26"/>
          <w:lang w:val="fr-FR"/>
        </w:rPr>
        <w:t>odori</w:t>
      </w:r>
      <w:proofErr w:type="spellEnd"/>
      <w:r w:rsidR="00A95CA2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A95CA2">
        <w:rPr>
          <w:rFonts w:ascii="Helvetica Neue"/>
          <w:sz w:val="26"/>
          <w:szCs w:val="26"/>
          <w:lang w:val="fr-FR"/>
        </w:rPr>
        <w:t>forti</w:t>
      </w:r>
      <w:proofErr w:type="spellEnd"/>
      <w:r w:rsidR="00A95CA2">
        <w:rPr>
          <w:rFonts w:ascii="Helvetica Neue"/>
          <w:sz w:val="26"/>
          <w:szCs w:val="26"/>
          <w:lang w:val="fr-FR"/>
        </w:rPr>
        <w:t xml:space="preserve"> (</w:t>
      </w:r>
      <w:proofErr w:type="spellStart"/>
      <w:r w:rsidR="00A95CA2">
        <w:rPr>
          <w:rFonts w:ascii="Helvetica Neue"/>
          <w:sz w:val="26"/>
          <w:szCs w:val="26"/>
          <w:lang w:val="fr-FR"/>
        </w:rPr>
        <w:t>tabacco</w:t>
      </w:r>
      <w:proofErr w:type="spellEnd"/>
      <w:r w:rsidR="00A95CA2">
        <w:rPr>
          <w:rFonts w:ascii="Helvetica Neue"/>
          <w:sz w:val="26"/>
          <w:szCs w:val="26"/>
          <w:lang w:val="fr-FR"/>
        </w:rPr>
        <w:t xml:space="preserve">) e dalla </w:t>
      </w:r>
      <w:proofErr w:type="spellStart"/>
      <w:r w:rsidR="00A95CA2">
        <w:rPr>
          <w:rFonts w:ascii="Helvetica Neue"/>
          <w:sz w:val="26"/>
          <w:szCs w:val="26"/>
          <w:lang w:val="fr-FR"/>
        </w:rPr>
        <w:t>mancanza</w:t>
      </w:r>
      <w:proofErr w:type="spellEnd"/>
      <w:r w:rsidR="00A95CA2">
        <w:rPr>
          <w:rFonts w:ascii="Helvetica Neue"/>
          <w:sz w:val="26"/>
          <w:szCs w:val="26"/>
          <w:lang w:val="fr-FR"/>
        </w:rPr>
        <w:t xml:space="preserve"> di </w:t>
      </w:r>
      <w:proofErr w:type="spellStart"/>
      <w:r w:rsidR="00A95CA2">
        <w:rPr>
          <w:rFonts w:ascii="Helvetica Neue"/>
          <w:sz w:val="26"/>
          <w:szCs w:val="26"/>
          <w:lang w:val="fr-FR"/>
        </w:rPr>
        <w:t>sonno</w:t>
      </w:r>
      <w:proofErr w:type="spellEnd"/>
      <w:r w:rsidR="00D67FF0">
        <w:rPr>
          <w:rFonts w:ascii="Helvetica Neue"/>
          <w:sz w:val="26"/>
          <w:szCs w:val="26"/>
          <w:lang w:val="fr-FR"/>
        </w:rPr>
        <w:t>, si prescrive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18048468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D32A" w14:textId="64C26B78" w:rsidR="006B302F" w:rsidRDefault="0045305A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E37A" w14:textId="562084A5" w:rsidR="006B302F" w:rsidRDefault="00AE533D">
            <w:pPr>
              <w:pStyle w:val="Didefault"/>
            </w:pPr>
            <w:proofErr w:type="spellStart"/>
            <w:r>
              <w:t>Veratrum</w:t>
            </w:r>
            <w:proofErr w:type="spellEnd"/>
            <w:r>
              <w:t xml:space="preserve"> album</w:t>
            </w:r>
          </w:p>
        </w:tc>
      </w:tr>
      <w:tr w:rsidR="006B302F" w14:paraId="7D24793C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84F65" w14:textId="11A1C4FF" w:rsidR="006B302F" w:rsidRDefault="0045305A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7F5A" w14:textId="59E32AA7" w:rsidR="006B302F" w:rsidRDefault="00AE533D">
            <w:pPr>
              <w:pStyle w:val="Didefault"/>
            </w:pPr>
            <w:proofErr w:type="spellStart"/>
            <w:r>
              <w:t>Ipeca</w:t>
            </w:r>
            <w:proofErr w:type="spellEnd"/>
          </w:p>
        </w:tc>
      </w:tr>
      <w:tr w:rsidR="006B302F" w14:paraId="06658D4B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DD57" w14:textId="060F1B6B" w:rsidR="006B302F" w:rsidRDefault="0045305A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5E33" w14:textId="2DFFA52D" w:rsidR="006B302F" w:rsidRDefault="00AE533D">
            <w:pPr>
              <w:pStyle w:val="Didefault"/>
              <w:spacing w:after="60"/>
            </w:pPr>
            <w:proofErr w:type="spellStart"/>
            <w:r>
              <w:t>Cocculus</w:t>
            </w:r>
            <w:proofErr w:type="spellEnd"/>
            <w:r>
              <w:t xml:space="preserve"> </w:t>
            </w:r>
            <w:proofErr w:type="spellStart"/>
            <w:r>
              <w:t>indicus</w:t>
            </w:r>
            <w:proofErr w:type="spellEnd"/>
          </w:p>
        </w:tc>
      </w:tr>
      <w:tr w:rsidR="006B302F" w14:paraId="483C62FC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23A8" w14:textId="0C9B94DE" w:rsidR="006B302F" w:rsidRDefault="0045305A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69A5B" w14:textId="1BF34567" w:rsidR="006B302F" w:rsidRDefault="00AE533D">
            <w:pPr>
              <w:pStyle w:val="Didefault"/>
              <w:spacing w:after="60"/>
            </w:pPr>
            <w:r>
              <w:t xml:space="preserve">Iris </w:t>
            </w:r>
            <w:proofErr w:type="spellStart"/>
            <w:r>
              <w:t>versicolor</w:t>
            </w:r>
            <w:proofErr w:type="spellEnd"/>
          </w:p>
        </w:tc>
      </w:tr>
    </w:tbl>
    <w:p w14:paraId="1D88EAE0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3410EDF9" w14:textId="02855785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/>
          <w:sz w:val="26"/>
          <w:szCs w:val="26"/>
        </w:rPr>
      </w:pPr>
    </w:p>
    <w:p w14:paraId="507B42C9" w14:textId="77777777" w:rsidR="009C0254" w:rsidRDefault="009C025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/>
          <w:sz w:val="26"/>
          <w:szCs w:val="26"/>
        </w:rPr>
      </w:pPr>
    </w:p>
    <w:p w14:paraId="23BDFF14" w14:textId="489EC9D9" w:rsidR="009C0254" w:rsidRDefault="009C025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9) </w:t>
      </w:r>
      <w:r w:rsidR="00EE7201">
        <w:rPr>
          <w:rFonts w:ascii="Helvetica Neue"/>
          <w:sz w:val="26"/>
          <w:szCs w:val="26"/>
        </w:rPr>
        <w:t>In caso di vomito associato a turbe paradossali e contraddittorie</w:t>
      </w:r>
      <w:r w:rsidR="00D67FF0">
        <w:rPr>
          <w:rFonts w:ascii="Helvetica Neue"/>
          <w:sz w:val="26"/>
          <w:szCs w:val="26"/>
        </w:rPr>
        <w:t>,</w:t>
      </w:r>
      <w:r w:rsidR="00EE7201">
        <w:rPr>
          <w:rFonts w:ascii="Helvetica Neue"/>
          <w:sz w:val="26"/>
          <w:szCs w:val="26"/>
        </w:rPr>
        <w:t xml:space="preserve"> fugaci (la nausea migliora mangiando, gli alimenti indigesti sono tollerati meglio di quelli leggeri)</w:t>
      </w:r>
      <w:r w:rsidR="00D67FF0">
        <w:rPr>
          <w:rFonts w:ascii="Helvetica Neue"/>
          <w:sz w:val="26"/>
          <w:szCs w:val="26"/>
        </w:rPr>
        <w:t xml:space="preserve"> si prescrive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3792ABD2" w14:textId="77777777" w:rsidTr="00E01AF3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632AA" w14:textId="4740842B" w:rsidR="006B302F" w:rsidRDefault="009C0254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268FE" w14:textId="5070EE02" w:rsidR="006B302F" w:rsidRDefault="00EE7201">
            <w:pPr>
              <w:pStyle w:val="Didefault"/>
            </w:pPr>
            <w:proofErr w:type="spellStart"/>
            <w:r>
              <w:t>Nux</w:t>
            </w:r>
            <w:proofErr w:type="spellEnd"/>
            <w:r>
              <w:t xml:space="preserve"> vomica</w:t>
            </w:r>
          </w:p>
        </w:tc>
      </w:tr>
      <w:tr w:rsidR="006B302F" w14:paraId="1C0E0D23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5F13" w14:textId="111B42C3" w:rsidR="006B302F" w:rsidRDefault="009C0254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0FD5" w14:textId="706CAB7F" w:rsidR="006B302F" w:rsidRDefault="00EE7201">
            <w:pPr>
              <w:pStyle w:val="Didefault"/>
            </w:pPr>
            <w:proofErr w:type="spellStart"/>
            <w:r>
              <w:t>Ipeca</w:t>
            </w:r>
            <w:proofErr w:type="spellEnd"/>
          </w:p>
        </w:tc>
      </w:tr>
      <w:tr w:rsidR="006B302F" w14:paraId="0C1FF01B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AB860" w14:textId="5DDCDDD9" w:rsidR="006B302F" w:rsidRDefault="009C0254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31B6" w14:textId="45EF4CF4" w:rsidR="006B302F" w:rsidRDefault="00EE7201">
            <w:pPr>
              <w:pStyle w:val="Didefault"/>
              <w:spacing w:after="60"/>
            </w:pPr>
            <w:proofErr w:type="spellStart"/>
            <w:r>
              <w:t>Colchicum</w:t>
            </w:r>
            <w:proofErr w:type="spellEnd"/>
            <w:r>
              <w:t xml:space="preserve"> </w:t>
            </w:r>
            <w:proofErr w:type="spellStart"/>
            <w:r>
              <w:t>autumnale</w:t>
            </w:r>
            <w:proofErr w:type="spellEnd"/>
          </w:p>
        </w:tc>
      </w:tr>
      <w:tr w:rsidR="006B302F" w14:paraId="58606CE6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FF3F" w14:textId="7D37B1B5" w:rsidR="006B302F" w:rsidRDefault="009C0254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ED9A6" w14:textId="7FA67555" w:rsidR="006B302F" w:rsidRDefault="00EE7201">
            <w:pPr>
              <w:pStyle w:val="Didefault"/>
              <w:spacing w:after="60"/>
            </w:pPr>
            <w:proofErr w:type="spellStart"/>
            <w:r>
              <w:t>Ignatia</w:t>
            </w:r>
            <w:proofErr w:type="spellEnd"/>
            <w:r>
              <w:t xml:space="preserve"> amara</w:t>
            </w:r>
          </w:p>
        </w:tc>
      </w:tr>
    </w:tbl>
    <w:p w14:paraId="3AC09746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09783605" w14:textId="4B6304A1" w:rsidR="006B302F" w:rsidRDefault="009C025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10) </w:t>
      </w:r>
      <w:r w:rsidR="00FC1E27">
        <w:rPr>
          <w:rFonts w:ascii="Helvetica Neue"/>
          <w:sz w:val="26"/>
          <w:szCs w:val="26"/>
        </w:rPr>
        <w:t>E</w:t>
      </w:r>
      <w:r w:rsidR="00FC1E27">
        <w:rPr>
          <w:rFonts w:ascii="Helvetica Neue"/>
          <w:sz w:val="26"/>
          <w:szCs w:val="26"/>
        </w:rPr>
        <w:t>’</w:t>
      </w:r>
      <w:r w:rsidR="00FC1E27">
        <w:rPr>
          <w:rFonts w:ascii="Helvetica Neue"/>
          <w:sz w:val="26"/>
          <w:szCs w:val="26"/>
        </w:rPr>
        <w:t xml:space="preserve"> un farmaco omeopatico consigliato nel tra</w:t>
      </w:r>
      <w:r w:rsidR="00B2415B">
        <w:rPr>
          <w:rFonts w:ascii="Helvetica Neue"/>
          <w:sz w:val="26"/>
          <w:szCs w:val="26"/>
        </w:rPr>
        <w:t>ttamento del vomito di origine psicologica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3C92C916" w14:textId="77777777" w:rsidTr="00E01AF3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D0C45" w14:textId="0ADD35F2" w:rsidR="006B302F" w:rsidRDefault="009C0254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A495" w14:textId="24267D14" w:rsidR="006B302F" w:rsidRDefault="00B2415B">
            <w:pPr>
              <w:pStyle w:val="Didefault"/>
            </w:pPr>
            <w:proofErr w:type="spellStart"/>
            <w:r>
              <w:t>Ignatia</w:t>
            </w:r>
            <w:proofErr w:type="spellEnd"/>
            <w:r>
              <w:t xml:space="preserve"> amara</w:t>
            </w:r>
          </w:p>
        </w:tc>
      </w:tr>
      <w:tr w:rsidR="006B302F" w14:paraId="654E88B4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2C7A" w14:textId="636B4A85" w:rsidR="006B302F" w:rsidRDefault="009C0254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3C35" w14:textId="15700600" w:rsidR="006B302F" w:rsidRDefault="00B2415B">
            <w:pPr>
              <w:pStyle w:val="Didefault"/>
            </w:pPr>
            <w:r>
              <w:t xml:space="preserve">Iris </w:t>
            </w:r>
            <w:proofErr w:type="spellStart"/>
            <w:r>
              <w:t>versicolor</w:t>
            </w:r>
            <w:proofErr w:type="spellEnd"/>
          </w:p>
        </w:tc>
      </w:tr>
      <w:tr w:rsidR="006B302F" w14:paraId="664CC823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F5E39" w14:textId="2616C6B4" w:rsidR="006B302F" w:rsidRDefault="009C0254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7BB5" w14:textId="37B9D2CA" w:rsidR="006B302F" w:rsidRDefault="00B2415B">
            <w:pPr>
              <w:pStyle w:val="Didefault"/>
              <w:spacing w:after="60"/>
            </w:pPr>
            <w:proofErr w:type="spellStart"/>
            <w:r>
              <w:t>Veratrum</w:t>
            </w:r>
            <w:proofErr w:type="spellEnd"/>
            <w:r>
              <w:t xml:space="preserve"> album</w:t>
            </w:r>
          </w:p>
        </w:tc>
      </w:tr>
      <w:tr w:rsidR="006B302F" w14:paraId="3B2B2BEF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CA72" w14:textId="58711A0E" w:rsidR="006B302F" w:rsidRDefault="009C0254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482F" w14:textId="52CBFCE8" w:rsidR="00B2415B" w:rsidRDefault="00B2415B">
            <w:pPr>
              <w:pStyle w:val="Didefault"/>
              <w:spacing w:after="60"/>
            </w:pPr>
            <w:proofErr w:type="spellStart"/>
            <w:r>
              <w:t>Ipeca</w:t>
            </w:r>
            <w:proofErr w:type="spellEnd"/>
          </w:p>
        </w:tc>
      </w:tr>
    </w:tbl>
    <w:p w14:paraId="7B086180" w14:textId="1949DBA6" w:rsidR="006B302F" w:rsidRDefault="00FC1E2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1212D2" wp14:editId="21788E64">
                <wp:simplePos x="0" y="0"/>
                <wp:positionH relativeFrom="page">
                  <wp:posOffset>222250</wp:posOffset>
                </wp:positionH>
                <wp:positionV relativeFrom="page">
                  <wp:posOffset>6367780</wp:posOffset>
                </wp:positionV>
                <wp:extent cx="5793740" cy="8255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40" cy="825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124" w:type="dxa"/>
                              <w:tblInd w:w="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7937"/>
                            </w:tblGrid>
                            <w:tr w:rsidR="004D460E" w14:paraId="248AC2DA" w14:textId="77777777" w:rsidTr="00FC1E27">
                              <w:trPr>
                                <w:trHeight w:val="341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FF1DD5" w14:textId="77777777" w:rsidR="004D460E" w:rsidRDefault="004D460E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</w:tabs>
                                  </w:pPr>
                                  <w:r>
                                    <w:t>CORSISTA</w:t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4282E73" w14:textId="77777777" w:rsidR="004D460E" w:rsidRDefault="004D460E"/>
                              </w:tc>
                            </w:tr>
                            <w:tr w:rsidR="004D460E" w14:paraId="354FFDF7" w14:textId="77777777" w:rsidTr="00E01AF3">
                              <w:trPr>
                                <w:trHeight w:val="276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61ED33" w14:textId="77777777" w:rsidR="004D460E" w:rsidRDefault="004D460E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</w:tabs>
                                  </w:pPr>
                                  <w: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D5ACB9" w14:textId="77777777" w:rsidR="004D460E" w:rsidRDefault="004D460E"/>
                              </w:tc>
                            </w:tr>
                          </w:tbl>
                          <w:p w14:paraId="58CEAE84" w14:textId="77777777" w:rsidR="004D460E" w:rsidRDefault="004D460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7.5pt;margin-top:501.4pt;width:456.2pt;height:6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" filled="f" stroked="f">
                <v:textbox inset="0,0,0,0">
                  <w:txbxContent>
                    <w:tbl>
                      <w:tblPr>
                        <w:tblStyle w:val="TableNormal"/>
                        <w:tblW w:w="9124" w:type="dxa"/>
                        <w:tblInd w:w="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7937"/>
                      </w:tblGrid>
                      <w:tr w:rsidR="004D460E" w14:paraId="248AC2DA" w14:textId="77777777" w:rsidTr="00FC1E27">
                        <w:trPr>
                          <w:trHeight w:val="341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FF1DD5" w14:textId="77777777" w:rsidR="004D460E" w:rsidRDefault="004D460E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</w:tabs>
                            </w:pPr>
                            <w:r>
                              <w:t>CORSISTA</w:t>
                            </w:r>
                          </w:p>
                        </w:tc>
                        <w:tc>
                          <w:tcPr>
                            <w:tcW w:w="7937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4282E73" w14:textId="77777777" w:rsidR="004D460E" w:rsidRDefault="004D460E"/>
                        </w:tc>
                      </w:tr>
                      <w:tr w:rsidR="004D460E" w14:paraId="354FFDF7" w14:textId="77777777" w:rsidTr="00E01AF3">
                        <w:trPr>
                          <w:trHeight w:val="276"/>
                        </w:trPr>
                        <w:tc>
                          <w:tcPr>
                            <w:tcW w:w="118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61ED33" w14:textId="77777777" w:rsidR="004D460E" w:rsidRDefault="004D460E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</w:tabs>
                            </w:pPr>
                            <w:r>
                              <w:t>DATA</w:t>
                            </w:r>
                          </w:p>
                        </w:tc>
                        <w:tc>
                          <w:tcPr>
                            <w:tcW w:w="793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D5ACB9" w14:textId="77777777" w:rsidR="004D460E" w:rsidRDefault="004D460E"/>
                        </w:tc>
                      </w:tr>
                    </w:tbl>
                    <w:p w14:paraId="58CEAE84" w14:textId="77777777" w:rsidR="004D460E" w:rsidRDefault="004D460E"/>
                  </w:txbxContent>
                </v:textbox>
                <w10:wrap anchorx="page" anchory="page"/>
              </v:rect>
            </w:pict>
          </mc:Fallback>
        </mc:AlternateContent>
      </w:r>
    </w:p>
    <w:p w14:paraId="0B916D34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</w:p>
    <w:p w14:paraId="6517278D" w14:textId="2F63AFAF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</w:p>
    <w:p w14:paraId="445526E3" w14:textId="77777777" w:rsidR="006B302F" w:rsidRDefault="006B302F" w:rsidP="00FC1E2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8"/>
        <w:rPr>
          <w:rFonts w:ascii="Helvetica Neue" w:eastAsia="Helvetica Neue" w:hAnsi="Helvetica Neue" w:cs="Helvetica Neue"/>
          <w:sz w:val="26"/>
          <w:szCs w:val="26"/>
        </w:rPr>
      </w:pPr>
    </w:p>
    <w:p w14:paraId="11C1A411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4CBFCC3C" w14:textId="0555A7E6" w:rsidR="006B302F" w:rsidRDefault="009C025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ora clicca su “ INVIO TEST”.</w:t>
      </w:r>
    </w:p>
    <w:p w14:paraId="750AEC24" w14:textId="4DF9FFF5" w:rsidR="006B302F" w:rsidRDefault="009C025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Grazie per la collaborazione.</w:t>
      </w:r>
    </w:p>
    <w:p w14:paraId="4216E072" w14:textId="02AD509B" w:rsidR="009C0254" w:rsidRDefault="009C025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 xml:space="preserve">                                                                                                            </w:t>
      </w:r>
    </w:p>
    <w:sectPr w:rsidR="009C0254">
      <w:headerReference w:type="default" r:id="rId8"/>
      <w:pgSz w:w="11900" w:h="16840"/>
      <w:pgMar w:top="283" w:right="283" w:bottom="283" w:left="283" w:header="567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3B022" w14:textId="77777777" w:rsidR="006A127C" w:rsidRDefault="006A127C">
      <w:r>
        <w:separator/>
      </w:r>
    </w:p>
  </w:endnote>
  <w:endnote w:type="continuationSeparator" w:id="0">
    <w:p w14:paraId="01F7DBBC" w14:textId="77777777" w:rsidR="006A127C" w:rsidRDefault="006A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605B7" w14:textId="77777777" w:rsidR="006A127C" w:rsidRDefault="006A127C">
      <w:r>
        <w:separator/>
      </w:r>
    </w:p>
  </w:footnote>
  <w:footnote w:type="continuationSeparator" w:id="0">
    <w:p w14:paraId="6FEFD7F0" w14:textId="77777777" w:rsidR="006A127C" w:rsidRDefault="006A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0D6DF" w14:textId="1C387486" w:rsidR="004D460E" w:rsidRDefault="002A797C" w:rsidP="002A797C">
    <w:pPr>
      <w:pStyle w:val="Didefault"/>
      <w:tabs>
        <w:tab w:val="left" w:pos="720"/>
        <w:tab w:val="left" w:pos="1020"/>
        <w:tab w:val="left" w:pos="1440"/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80"/>
        <w:tab w:val="left" w:pos="7920"/>
        <w:tab w:val="left" w:pos="8640"/>
        <w:tab w:val="left" w:pos="9360"/>
        <w:tab w:val="left" w:pos="10080"/>
        <w:tab w:val="left" w:pos="10800"/>
        <w:tab w:val="right" w:pos="11334"/>
      </w:tabs>
      <w:rPr>
        <w:rFonts w:ascii="Helvetica Neue"/>
        <w:sz w:val="30"/>
        <w:szCs w:val="30"/>
      </w:rPr>
    </w:pPr>
    <w:r>
      <w:rPr>
        <w:rFonts w:ascii="Helvetica Neue"/>
        <w:sz w:val="30"/>
        <w:szCs w:val="30"/>
      </w:rPr>
      <w:tab/>
    </w:r>
    <w:r>
      <w:rPr>
        <w:noProof/>
      </w:rPr>
      <w:drawing>
        <wp:inline distT="0" distB="0" distL="0" distR="0" wp14:anchorId="07BDB20F" wp14:editId="13649A88">
          <wp:extent cx="695476" cy="635000"/>
          <wp:effectExtent l="0" t="0" r="9525" b="0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552" cy="6368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Helvetica Neue"/>
        <w:noProof/>
        <w:sz w:val="30"/>
        <w:szCs w:val="30"/>
      </w:rPr>
      <w:drawing>
        <wp:inline distT="0" distB="0" distL="0" distR="0" wp14:anchorId="4237F94B" wp14:editId="13322C29">
          <wp:extent cx="1656364" cy="49530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6" cy="495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Helvetica Neue"/>
        <w:sz w:val="30"/>
        <w:szCs w:val="30"/>
      </w:rPr>
      <w:t xml:space="preserve">  TEST VALUTAZIONE FAD</w:t>
    </w:r>
    <w:r w:rsidR="00284BF0">
      <w:rPr>
        <w:rFonts w:ascii="Helvetica Neue"/>
        <w:sz w:val="30"/>
        <w:szCs w:val="30"/>
      </w:rPr>
      <w:t xml:space="preserve"> </w:t>
    </w:r>
    <w:r w:rsidR="00284BF0">
      <w:rPr>
        <w:rFonts w:ascii="Helvetica Neue"/>
        <w:sz w:val="30"/>
        <w:szCs w:val="30"/>
      </w:rPr>
      <w:t>“</w:t>
    </w:r>
    <w:r w:rsidR="00284BF0">
      <w:rPr>
        <w:rFonts w:ascii="Helvetica Neue"/>
        <w:sz w:val="30"/>
        <w:szCs w:val="30"/>
      </w:rPr>
      <w:t>VOMITO</w:t>
    </w:r>
    <w:r w:rsidR="00284BF0">
      <w:rPr>
        <w:rFonts w:ascii="Helvetica Neue"/>
        <w:sz w:val="30"/>
        <w:szCs w:val="30"/>
      </w:rPr>
      <w:t>”</w:t>
    </w:r>
  </w:p>
  <w:p w14:paraId="76C023D1" w14:textId="77777777" w:rsidR="004D460E" w:rsidRDefault="004D460E">
    <w:pPr>
      <w:pStyle w:val="Di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B302F"/>
    <w:rsid w:val="00082D94"/>
    <w:rsid w:val="000A5108"/>
    <w:rsid w:val="000C4482"/>
    <w:rsid w:val="000D08C2"/>
    <w:rsid w:val="00176216"/>
    <w:rsid w:val="00213BDB"/>
    <w:rsid w:val="00226D2D"/>
    <w:rsid w:val="0028488D"/>
    <w:rsid w:val="00284BF0"/>
    <w:rsid w:val="002A797C"/>
    <w:rsid w:val="002F07D2"/>
    <w:rsid w:val="002F3BD6"/>
    <w:rsid w:val="0045305A"/>
    <w:rsid w:val="00456DB5"/>
    <w:rsid w:val="004D460E"/>
    <w:rsid w:val="005A6798"/>
    <w:rsid w:val="0068515C"/>
    <w:rsid w:val="006A127C"/>
    <w:rsid w:val="006B302F"/>
    <w:rsid w:val="00957F0E"/>
    <w:rsid w:val="009C0254"/>
    <w:rsid w:val="009D3A50"/>
    <w:rsid w:val="00A95CA2"/>
    <w:rsid w:val="00AE533D"/>
    <w:rsid w:val="00B21535"/>
    <w:rsid w:val="00B2415B"/>
    <w:rsid w:val="00BF7CFE"/>
    <w:rsid w:val="00D67FF0"/>
    <w:rsid w:val="00DC3979"/>
    <w:rsid w:val="00E01AF3"/>
    <w:rsid w:val="00EE7201"/>
    <w:rsid w:val="00F371A1"/>
    <w:rsid w:val="00F4087A"/>
    <w:rsid w:val="00FC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E2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2A79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97C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A79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97C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9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97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2A79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97C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A79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97C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9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9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46711-8F43-42F0-9A17-7B7D6777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delmedico</dc:creator>
  <cp:lastModifiedBy>pasquale delmedico</cp:lastModifiedBy>
  <cp:revision>24</cp:revision>
  <dcterms:created xsi:type="dcterms:W3CDTF">2016-01-18T17:17:00Z</dcterms:created>
  <dcterms:modified xsi:type="dcterms:W3CDTF">2016-02-16T17:33:00Z</dcterms:modified>
</cp:coreProperties>
</file>